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D8" w:rsidRDefault="00550B5E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MSS-DN-ZPP-26-ZO-8/2023                                                       Załącznik nr 5 do Zapytania Ofertowego</w:t>
      </w:r>
    </w:p>
    <w:p w:rsidR="007F37D8" w:rsidRDefault="007F37D8">
      <w:pPr>
        <w:rPr>
          <w:rFonts w:ascii="Tahoma" w:hAnsi="Tahoma" w:cs="Tahoma"/>
          <w:sz w:val="18"/>
          <w:szCs w:val="18"/>
        </w:rPr>
      </w:pPr>
    </w:p>
    <w:p w:rsidR="007F37D8" w:rsidRDefault="007F37D8">
      <w:pPr>
        <w:rPr>
          <w:rFonts w:ascii="Tahoma" w:hAnsi="Tahoma" w:cs="Tahoma"/>
          <w:bCs/>
          <w:sz w:val="18"/>
          <w:szCs w:val="18"/>
        </w:rPr>
      </w:pPr>
    </w:p>
    <w:p w:rsidR="007F37D8" w:rsidRDefault="00550B5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7F37D8" w:rsidRDefault="00550B5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teleadresowe Wykonawcy</w:t>
      </w:r>
    </w:p>
    <w:p w:rsidR="007F37D8" w:rsidRDefault="007F37D8">
      <w:pPr>
        <w:rPr>
          <w:rFonts w:ascii="Tahoma" w:hAnsi="Tahoma" w:cs="Tahoma"/>
          <w:bCs/>
          <w:sz w:val="18"/>
          <w:szCs w:val="18"/>
        </w:rPr>
      </w:pPr>
    </w:p>
    <w:p w:rsidR="007F37D8" w:rsidRDefault="007F37D8">
      <w:pPr>
        <w:rPr>
          <w:rFonts w:ascii="Tahoma" w:hAnsi="Tahoma" w:cs="Tahoma"/>
          <w:bCs/>
          <w:sz w:val="18"/>
          <w:szCs w:val="18"/>
        </w:rPr>
      </w:pPr>
    </w:p>
    <w:p w:rsidR="007F37D8" w:rsidRDefault="00550B5E" w:rsidP="00BC7AF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Dotyczy</w:t>
      </w:r>
      <w:r>
        <w:rPr>
          <w:rFonts w:ascii="Tahoma" w:hAnsi="Tahoma" w:cs="Tahoma"/>
          <w:sz w:val="18"/>
          <w:szCs w:val="18"/>
        </w:rPr>
        <w:t xml:space="preserve">: Zapytania ofertowego na </w:t>
      </w:r>
      <w:r>
        <w:rPr>
          <w:rFonts w:ascii="Tahoma" w:hAnsi="Tahoma" w:cs="Tahoma"/>
          <w:b/>
          <w:bCs/>
          <w:sz w:val="18"/>
          <w:szCs w:val="18"/>
        </w:rPr>
        <w:t>zakup, dostawę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-</w:t>
      </w:r>
      <w:r w:rsidR="00394768" w:rsidRPr="0039476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94768" w:rsidRPr="00394768">
        <w:rPr>
          <w:rFonts w:ascii="Tahoma" w:hAnsi="Tahoma" w:cs="Tahoma"/>
          <w:b/>
          <w:bCs/>
          <w:sz w:val="18"/>
          <w:szCs w:val="18"/>
        </w:rPr>
        <w:t>parawan harmonijkowy, parawan medyczny</w:t>
      </w:r>
      <w:r>
        <w:rPr>
          <w:rFonts w:ascii="Tahoma" w:hAnsi="Tahoma" w:cs="Tahoma"/>
          <w:b/>
          <w:bCs/>
          <w:sz w:val="18"/>
          <w:szCs w:val="18"/>
        </w:rPr>
        <w:t xml:space="preserve"> .</w:t>
      </w:r>
    </w:p>
    <w:p w:rsidR="007F37D8" w:rsidRDefault="007F37D8">
      <w:pPr>
        <w:rPr>
          <w:rFonts w:ascii="Tahoma" w:hAnsi="Tahoma" w:cs="Tahoma"/>
          <w:sz w:val="18"/>
          <w:szCs w:val="18"/>
        </w:rPr>
      </w:pPr>
    </w:p>
    <w:p w:rsidR="007F37D8" w:rsidRDefault="00550B5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a niżej podpisany(a) </w:t>
      </w:r>
    </w:p>
    <w:p w:rsidR="007F37D8" w:rsidRDefault="00550B5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7F37D8" w:rsidRDefault="00550B5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</w:t>
      </w:r>
      <w:r w:rsidR="00BC7AF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F37D8" w:rsidRDefault="00550B5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7F37D8" w:rsidRDefault="00550B5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7F37D8" w:rsidRDefault="00550B5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7F37D8" w:rsidRDefault="00550B5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7F37D8" w:rsidRDefault="007F37D8">
      <w:pPr>
        <w:rPr>
          <w:rFonts w:ascii="Tahoma" w:hAnsi="Tahoma" w:cs="Tahoma"/>
          <w:sz w:val="18"/>
          <w:szCs w:val="18"/>
        </w:rPr>
      </w:pPr>
    </w:p>
    <w:p w:rsidR="007F37D8" w:rsidRDefault="007F37D8">
      <w:pPr>
        <w:rPr>
          <w:rFonts w:ascii="Tahoma" w:hAnsi="Tahoma" w:cs="Tahoma"/>
          <w:sz w:val="18"/>
          <w:szCs w:val="18"/>
        </w:rPr>
      </w:pPr>
    </w:p>
    <w:p w:rsidR="007F37D8" w:rsidRDefault="00550B5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7F37D8" w:rsidRDefault="0003713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                                                  </w:t>
      </w:r>
      <w:r w:rsidR="00550B5E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7F37D8" w:rsidRDefault="007F37D8">
      <w:pPr>
        <w:rPr>
          <w:rFonts w:ascii="Tahoma" w:hAnsi="Tahoma" w:cs="Tahoma"/>
          <w:sz w:val="18"/>
          <w:szCs w:val="18"/>
        </w:rPr>
      </w:pPr>
    </w:p>
    <w:p w:rsidR="007F37D8" w:rsidRDefault="007F37D8">
      <w:pPr>
        <w:rPr>
          <w:rFonts w:ascii="Tahoma" w:hAnsi="Tahoma" w:cs="Tahoma"/>
          <w:sz w:val="18"/>
          <w:szCs w:val="18"/>
        </w:rPr>
      </w:pPr>
    </w:p>
    <w:p w:rsidR="007F37D8" w:rsidRDefault="007F37D8"/>
    <w:p w:rsidR="007F37D8" w:rsidRDefault="00550B5E">
      <w:r>
        <w:br/>
      </w:r>
    </w:p>
    <w:p w:rsidR="007F37D8" w:rsidRDefault="00550B5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Niepotrzebne skreślić</w:t>
      </w:r>
    </w:p>
    <w:p w:rsidR="007F37D8" w:rsidRDefault="007F37D8"/>
    <w:p w:rsidR="007F37D8" w:rsidRDefault="007F37D8"/>
    <w:p w:rsidR="007F37D8" w:rsidRDefault="007F37D8"/>
    <w:sectPr w:rsidR="007F37D8" w:rsidSect="007F37D8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C6E" w:rsidRDefault="00FD3C6E" w:rsidP="007F37D8">
      <w:r>
        <w:separator/>
      </w:r>
    </w:p>
  </w:endnote>
  <w:endnote w:type="continuationSeparator" w:id="1">
    <w:p w:rsidR="00FD3C6E" w:rsidRDefault="00FD3C6E" w:rsidP="007F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D8" w:rsidRDefault="00D63D96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550B5E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37D8" w:rsidRDefault="007F37D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C6E" w:rsidRDefault="00FD3C6E" w:rsidP="007F37D8">
      <w:r>
        <w:separator/>
      </w:r>
    </w:p>
  </w:footnote>
  <w:footnote w:type="continuationSeparator" w:id="1">
    <w:p w:rsidR="00FD3C6E" w:rsidRDefault="00FD3C6E" w:rsidP="007F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D8" w:rsidRDefault="00550B5E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7F37D8" w:rsidRDefault="00550B5E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7F37D8" w:rsidRDefault="00550B5E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37D8" w:rsidRDefault="00550B5E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7F37D8" w:rsidRDefault="00550B5E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7F37D8" w:rsidRDefault="00550B5E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7F37D8" w:rsidRDefault="00D63D96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550B5E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550B5E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7F37D8" w:rsidRDefault="00D63D96">
    <w:r>
      <w:pict>
        <v:line id="Łącznik prosty 1" o:spid="_x0000_s1026" style="position:absolute;z-index:251659776;mso-position-horizontal:right;mso-position-horizontal-relative:margin" from="1327.7pt,5.65pt" to="1810.6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F37D8"/>
    <w:rsid w:val="00037133"/>
    <w:rsid w:val="00394768"/>
    <w:rsid w:val="00550B5E"/>
    <w:rsid w:val="007F37D8"/>
    <w:rsid w:val="00BC7AF4"/>
    <w:rsid w:val="00C846FA"/>
    <w:rsid w:val="00D63D96"/>
    <w:rsid w:val="00E655A7"/>
    <w:rsid w:val="00FD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7F37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7F37D8"/>
    <w:rPr>
      <w:rFonts w:cs="Arial"/>
    </w:rPr>
  </w:style>
  <w:style w:type="paragraph" w:customStyle="1" w:styleId="Caption">
    <w:name w:val="Caption"/>
    <w:basedOn w:val="Normalny"/>
    <w:qFormat/>
    <w:rsid w:val="007F37D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F37D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F37D8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80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32</cp:revision>
  <cp:lastPrinted>2023-04-26T09:41:00Z</cp:lastPrinted>
  <dcterms:created xsi:type="dcterms:W3CDTF">2023-03-01T10:55:00Z</dcterms:created>
  <dcterms:modified xsi:type="dcterms:W3CDTF">2023-04-26T09:41:00Z</dcterms:modified>
  <dc:language>pl-PL</dc:language>
</cp:coreProperties>
</file>